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5F8E" w14:textId="47006D10" w:rsidR="000E221C" w:rsidRPr="00AE3973" w:rsidRDefault="00AE3973" w:rsidP="00E00962">
      <w:pPr>
        <w:pStyle w:val="Ttulo"/>
        <w:jc w:val="center"/>
        <w:rPr>
          <w:rFonts w:ascii="Century751 SeBd BT" w:hAnsi="Century751 SeBd BT"/>
          <w:b/>
          <w:bCs/>
          <w:sz w:val="32"/>
          <w:szCs w:val="32"/>
          <w:u w:val="single"/>
        </w:rPr>
      </w:pPr>
      <w:r w:rsidRPr="00AE3973">
        <w:rPr>
          <w:rFonts w:ascii="Century751 SeBd BT" w:hAnsi="Century751 SeBd B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CA465" wp14:editId="71A0E635">
                <wp:simplePos x="0" y="0"/>
                <wp:positionH relativeFrom="column">
                  <wp:posOffset>-927735</wp:posOffset>
                </wp:positionH>
                <wp:positionV relativeFrom="paragraph">
                  <wp:posOffset>-532765</wp:posOffset>
                </wp:positionV>
                <wp:extent cx="57150" cy="9248775"/>
                <wp:effectExtent l="114300" t="76200" r="76200" b="666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2487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D7D3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750DA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05pt,-41.95pt" to="-68.55pt,6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" strokecolor="#ed7d31" strokeweight="4.5pt">
                <v:stroke joinstyle="miter"/>
                <v:shadow on="t" color="black" opacity="26214f" origin=".5,.5" offset="-.74836mm,-.74836mm"/>
              </v:line>
            </w:pict>
          </mc:Fallback>
        </mc:AlternateContent>
      </w:r>
      <w:r w:rsidRPr="00AE3973">
        <w:rPr>
          <w:rFonts w:ascii="Century751 SeBd BT" w:hAnsi="Century751 SeBd B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5E98B" wp14:editId="7664D56D">
                <wp:simplePos x="0" y="0"/>
                <wp:positionH relativeFrom="column">
                  <wp:posOffset>-937260</wp:posOffset>
                </wp:positionH>
                <wp:positionV relativeFrom="paragraph">
                  <wp:posOffset>-775970</wp:posOffset>
                </wp:positionV>
                <wp:extent cx="142875" cy="133350"/>
                <wp:effectExtent l="57150" t="38100" r="28575" b="762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C95B7" id="Elipse 3" o:spid="_x0000_s1026" style="position:absolute;margin-left:-73.8pt;margin-top:-61.1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6A61E8" w:rsidRPr="00AE3973">
        <w:rPr>
          <w:rFonts w:ascii="Century751 SeBd BT" w:hAnsi="Century751 SeBd B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A797B" wp14:editId="6FA91410">
                <wp:simplePos x="0" y="0"/>
                <wp:positionH relativeFrom="margin">
                  <wp:posOffset>-718185</wp:posOffset>
                </wp:positionH>
                <wp:positionV relativeFrom="paragraph">
                  <wp:posOffset>-713740</wp:posOffset>
                </wp:positionV>
                <wp:extent cx="7019925" cy="9525"/>
                <wp:effectExtent l="76200" t="114300" r="47625" b="666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D7D3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2A2BB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55pt,-56.2pt" to="496.2pt,-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" strokecolor="#ed7d31" strokeweight="4.5pt">
                <v:stroke joinstyle="miter"/>
                <v:shadow on="t" color="black" opacity="26214f" origin=".5,.5" offset="-.74836mm,-.74836mm"/>
                <w10:wrap anchorx="margin"/>
              </v:line>
            </w:pict>
          </mc:Fallback>
        </mc:AlternateContent>
      </w:r>
      <w:r w:rsidR="00E00962" w:rsidRPr="00AE3973">
        <w:rPr>
          <w:rFonts w:ascii="Century751 SeBd BT" w:hAnsi="Century751 SeBd BT"/>
          <w:b/>
          <w:bCs/>
          <w:sz w:val="32"/>
          <w:szCs w:val="32"/>
        </w:rPr>
        <w:t xml:space="preserve">Presupuesto </w:t>
      </w:r>
      <w:r w:rsidR="006A61E8" w:rsidRPr="00AE3973">
        <w:rPr>
          <w:rFonts w:ascii="Century751 SeBd BT" w:hAnsi="Century751 SeBd BT"/>
          <w:b/>
          <w:bCs/>
          <w:sz w:val="32"/>
          <w:szCs w:val="32"/>
        </w:rPr>
        <w:t>de Diseño y Desarrollo del Sitio Web para “Wara Pallay”</w:t>
      </w:r>
    </w:p>
    <w:p w14:paraId="1DE7D99B" w14:textId="1567A5B9" w:rsidR="006A61E8" w:rsidRDefault="006A61E8" w:rsidP="006A61E8"/>
    <w:p w14:paraId="77DFDAB8" w14:textId="1B88EDB6" w:rsidR="004756B4" w:rsidRPr="004756B4" w:rsidRDefault="006A61E8" w:rsidP="004756B4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92AEA">
        <w:rPr>
          <w:b/>
          <w:bCs/>
          <w:sz w:val="28"/>
          <w:szCs w:val="28"/>
          <w:u w:val="single"/>
        </w:rPr>
        <w:t>Objetivo</w:t>
      </w:r>
      <w:r w:rsidR="00C92AEA">
        <w:rPr>
          <w:b/>
          <w:bCs/>
          <w:sz w:val="28"/>
          <w:szCs w:val="28"/>
          <w:u w:val="single"/>
        </w:rPr>
        <w:t>:</w:t>
      </w:r>
    </w:p>
    <w:p w14:paraId="1CB8298E" w14:textId="1BE0CE69" w:rsidR="00C92AEA" w:rsidRDefault="00C92AEA" w:rsidP="006A61E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reación de un sitio web apto para la promoción y venta de diversos productos.</w:t>
      </w:r>
    </w:p>
    <w:p w14:paraId="10402838" w14:textId="77777777" w:rsidR="00C92AEA" w:rsidRDefault="00C92AEA" w:rsidP="006A61E8">
      <w:pPr>
        <w:pStyle w:val="Prrafodelista"/>
        <w:rPr>
          <w:sz w:val="24"/>
          <w:szCs w:val="24"/>
        </w:rPr>
      </w:pPr>
    </w:p>
    <w:p w14:paraId="1E7500C8" w14:textId="58DD07D9" w:rsidR="00C92AEA" w:rsidRDefault="00C92AEA" w:rsidP="00C92AEA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92AEA">
        <w:rPr>
          <w:b/>
          <w:bCs/>
          <w:sz w:val="28"/>
          <w:szCs w:val="28"/>
          <w:u w:val="single"/>
        </w:rPr>
        <w:t>Descripción:</w:t>
      </w:r>
    </w:p>
    <w:p w14:paraId="3282FF8D" w14:textId="0EE625B2" w:rsidR="00C92AEA" w:rsidRDefault="00C92AEA" w:rsidP="00C92AEA">
      <w:pPr>
        <w:pStyle w:val="Prrafodelista"/>
        <w:numPr>
          <w:ilvl w:val="0"/>
          <w:numId w:val="2"/>
        </w:numPr>
      </w:pPr>
      <w:r>
        <w:t xml:space="preserve">Sitio Web </w:t>
      </w:r>
      <w:r w:rsidRPr="00C92AEA">
        <w:rPr>
          <w:u w:val="single"/>
        </w:rPr>
        <w:t>Full Responsive</w:t>
      </w:r>
      <w:r>
        <w:t xml:space="preserve"> </w:t>
      </w:r>
      <w:r w:rsidRPr="00C92AEA">
        <w:t>adaptable</w:t>
      </w:r>
      <w:r>
        <w:t xml:space="preserve"> a pantalla de celulares y computadoras.</w:t>
      </w:r>
    </w:p>
    <w:p w14:paraId="2E40C84D" w14:textId="3C44E73C" w:rsidR="00C92AEA" w:rsidRDefault="00C92AEA" w:rsidP="00C92AEA">
      <w:pPr>
        <w:pStyle w:val="Prrafodelista"/>
        <w:numPr>
          <w:ilvl w:val="0"/>
          <w:numId w:val="2"/>
        </w:numPr>
      </w:pPr>
      <w:r w:rsidRPr="00C92AEA">
        <w:t xml:space="preserve">Página web principal y adicional de hasta </w:t>
      </w:r>
      <w:r>
        <w:t>6</w:t>
      </w:r>
      <w:r w:rsidRPr="00C92AEA">
        <w:t xml:space="preserve"> secciones</w:t>
      </w:r>
      <w:r>
        <w:t>, variando de lo solicitado por el cliente.</w:t>
      </w:r>
    </w:p>
    <w:p w14:paraId="3A67CCAD" w14:textId="58B86F00" w:rsidR="00BE709E" w:rsidRDefault="00BE709E" w:rsidP="00C92AEA">
      <w:pPr>
        <w:pStyle w:val="Prrafodelista"/>
        <w:numPr>
          <w:ilvl w:val="0"/>
          <w:numId w:val="2"/>
        </w:numPr>
      </w:pPr>
      <w:r>
        <w:t>Catálogo de productos.</w:t>
      </w:r>
    </w:p>
    <w:p w14:paraId="05A491C5" w14:textId="2AEC0C7C" w:rsidR="00C92AEA" w:rsidRDefault="00C92AEA" w:rsidP="00C92AEA">
      <w:pPr>
        <w:pStyle w:val="Prrafodelista"/>
        <w:numPr>
          <w:ilvl w:val="0"/>
          <w:numId w:val="2"/>
        </w:numPr>
      </w:pPr>
      <w:r>
        <w:t>Formulario de contacto para los usuarios.</w:t>
      </w:r>
    </w:p>
    <w:p w14:paraId="3CA7B801" w14:textId="10359138" w:rsidR="00C92AEA" w:rsidRDefault="00C92AEA" w:rsidP="00C92AEA">
      <w:pPr>
        <w:pStyle w:val="Prrafodelista"/>
        <w:numPr>
          <w:ilvl w:val="0"/>
          <w:numId w:val="2"/>
        </w:numPr>
      </w:pPr>
      <w:r>
        <w:t>Botón de acceso a WhatsApp.</w:t>
      </w:r>
    </w:p>
    <w:p w14:paraId="7210DE4B" w14:textId="796E5D20" w:rsidR="00C92AEA" w:rsidRDefault="00BE709E" w:rsidP="00C92AEA">
      <w:pPr>
        <w:pStyle w:val="Prrafodelista"/>
        <w:numPr>
          <w:ilvl w:val="0"/>
          <w:numId w:val="2"/>
        </w:numPr>
      </w:pPr>
      <w:r>
        <w:t>Redirección</w:t>
      </w:r>
      <w:r w:rsidR="00C92AEA">
        <w:t xml:space="preserve"> a Redes Sociales</w:t>
      </w:r>
      <w:r>
        <w:t xml:space="preserve"> (02 redes)</w:t>
      </w:r>
    </w:p>
    <w:p w14:paraId="376EF3B1" w14:textId="19F79E59" w:rsidR="004756B4" w:rsidRDefault="004756B4" w:rsidP="00C92AEA">
      <w:pPr>
        <w:pStyle w:val="Prrafodelista"/>
        <w:numPr>
          <w:ilvl w:val="0"/>
          <w:numId w:val="2"/>
        </w:numPr>
      </w:pPr>
      <w:r>
        <w:t>C</w:t>
      </w:r>
      <w:r w:rsidRPr="004756B4">
        <w:t>onfiguración básica SEO para posicionamiento en buscadores.</w:t>
      </w:r>
    </w:p>
    <w:p w14:paraId="4B826A6A" w14:textId="0CEB5C60" w:rsidR="00BE709E" w:rsidRPr="00BE709E" w:rsidRDefault="00BE709E" w:rsidP="00BE709E">
      <w:pPr>
        <w:pStyle w:val="Prrafodelista"/>
        <w:ind w:left="4956"/>
        <w:rPr>
          <w:b/>
          <w:bCs/>
        </w:rPr>
      </w:pPr>
      <w:r w:rsidRPr="00BE709E">
        <w:rPr>
          <w:b/>
          <w:bCs/>
        </w:rPr>
        <w:t>Costo:</w:t>
      </w:r>
      <w:r>
        <w:rPr>
          <w:b/>
          <w:bCs/>
        </w:rPr>
        <w:t xml:space="preserve"> $30.000</w:t>
      </w:r>
    </w:p>
    <w:p w14:paraId="6AD52083" w14:textId="05EC47C3" w:rsidR="004756B4" w:rsidRDefault="004756B4" w:rsidP="004756B4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756B4">
        <w:rPr>
          <w:b/>
          <w:bCs/>
          <w:sz w:val="28"/>
          <w:szCs w:val="28"/>
          <w:u w:val="single"/>
        </w:rPr>
        <w:t>Incluye:</w:t>
      </w:r>
    </w:p>
    <w:p w14:paraId="5489BB49" w14:textId="0C0CE9AC" w:rsidR="004756B4" w:rsidRDefault="004756B4" w:rsidP="004756B4">
      <w:pPr>
        <w:pStyle w:val="Prrafodelista"/>
        <w:numPr>
          <w:ilvl w:val="0"/>
          <w:numId w:val="8"/>
        </w:numPr>
      </w:pPr>
      <w:r>
        <w:t xml:space="preserve">Registro anual de dominio </w:t>
      </w:r>
      <w:r w:rsidRPr="004756B4">
        <w:t>www.distribuidora-warapallay.com.ar</w:t>
      </w:r>
    </w:p>
    <w:p w14:paraId="371AFFEE" w14:textId="05409E69" w:rsidR="004756B4" w:rsidRDefault="004756B4" w:rsidP="004756B4">
      <w:pPr>
        <w:pStyle w:val="Prrafodelista"/>
        <w:numPr>
          <w:ilvl w:val="0"/>
          <w:numId w:val="8"/>
        </w:numPr>
      </w:pPr>
      <w:r>
        <w:t>Alojamiento anual en Hosting.</w:t>
      </w:r>
    </w:p>
    <w:p w14:paraId="1B09DCE4" w14:textId="3C43869F" w:rsidR="004756B4" w:rsidRDefault="004756B4" w:rsidP="004756B4">
      <w:pPr>
        <w:pStyle w:val="Prrafodelista"/>
        <w:numPr>
          <w:ilvl w:val="0"/>
          <w:numId w:val="8"/>
        </w:numPr>
      </w:pPr>
      <w:r>
        <w:t>Soporte técnico 24/7 vía e-mail y chat.</w:t>
      </w:r>
    </w:p>
    <w:p w14:paraId="05906100" w14:textId="63937127" w:rsidR="00BE709E" w:rsidRPr="00BE709E" w:rsidRDefault="00BE709E" w:rsidP="00BE709E">
      <w:pPr>
        <w:pStyle w:val="Prrafodelista"/>
        <w:ind w:left="4956"/>
        <w:rPr>
          <w:b/>
          <w:bCs/>
        </w:rPr>
      </w:pPr>
      <w:r>
        <w:rPr>
          <w:b/>
          <w:bCs/>
        </w:rPr>
        <w:t>Costo: $3.500</w:t>
      </w:r>
    </w:p>
    <w:p w14:paraId="4F803634" w14:textId="58012612" w:rsidR="004756B4" w:rsidRPr="004756B4" w:rsidRDefault="004756B4" w:rsidP="004756B4">
      <w:pPr>
        <w:pStyle w:val="Prrafodelista"/>
        <w:numPr>
          <w:ilvl w:val="0"/>
          <w:numId w:val="1"/>
        </w:numPr>
      </w:pPr>
      <w:r>
        <w:rPr>
          <w:b/>
          <w:bCs/>
          <w:sz w:val="28"/>
          <w:szCs w:val="28"/>
          <w:u w:val="single"/>
        </w:rPr>
        <w:t>Herramientas:</w:t>
      </w:r>
    </w:p>
    <w:p w14:paraId="6B039FAB" w14:textId="786A74FE" w:rsidR="00BE709E" w:rsidRDefault="004756B4" w:rsidP="00BE709E">
      <w:pPr>
        <w:pStyle w:val="Prrafodelista"/>
        <w:numPr>
          <w:ilvl w:val="0"/>
          <w:numId w:val="9"/>
        </w:numPr>
      </w:pPr>
      <w:r>
        <w:t>HTML, CSS</w:t>
      </w:r>
      <w:r w:rsidR="00D65E7F">
        <w:t>- SCSS</w:t>
      </w:r>
      <w:r>
        <w:t>, Bootstrap y JavaScript.</w:t>
      </w:r>
    </w:p>
    <w:p w14:paraId="42F10721" w14:textId="77777777" w:rsidR="00BE709E" w:rsidRPr="004756B4" w:rsidRDefault="00BE709E" w:rsidP="00BE709E">
      <w:pPr>
        <w:pStyle w:val="Prrafodelista"/>
        <w:ind w:left="2136"/>
      </w:pPr>
    </w:p>
    <w:p w14:paraId="2B805387" w14:textId="33AB5ED9" w:rsidR="00BE709E" w:rsidRPr="00BE709E" w:rsidRDefault="00BE709E" w:rsidP="00BE709E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Fases de Desarrollo:</w:t>
      </w:r>
    </w:p>
    <w:p w14:paraId="3E9286F6" w14:textId="0176D4AE" w:rsidR="00BE709E" w:rsidRPr="00BE709E" w:rsidRDefault="00BE709E" w:rsidP="00BE709E">
      <w:pPr>
        <w:ind w:left="360"/>
        <w:rPr>
          <w:rFonts w:cstheme="minorHAnsi"/>
        </w:rPr>
      </w:pPr>
      <w:r w:rsidRPr="00BE709E">
        <w:rPr>
          <w:rFonts w:ascii="Arial" w:hAnsi="Arial" w:cs="Arial"/>
          <w:sz w:val="16"/>
          <w:szCs w:val="16"/>
        </w:rPr>
        <w:t>►</w:t>
      </w:r>
      <w:r w:rsidRPr="00BE709E">
        <w:rPr>
          <w:rFonts w:cstheme="minorHAnsi"/>
        </w:rPr>
        <w:t xml:space="preserve"> Wireframe ……………………</w:t>
      </w:r>
      <w:r>
        <w:rPr>
          <w:rFonts w:cstheme="minorHAnsi"/>
        </w:rPr>
        <w:t xml:space="preserve">…………………………….. </w:t>
      </w:r>
      <w:r w:rsidRPr="00BE709E">
        <w:rPr>
          <w:rFonts w:cstheme="minorHAnsi"/>
        </w:rPr>
        <w:t>Primera Semana.</w:t>
      </w:r>
    </w:p>
    <w:p w14:paraId="790ED186" w14:textId="4889028E" w:rsidR="00BE709E" w:rsidRPr="00BE709E" w:rsidRDefault="00BE709E" w:rsidP="00BE709E">
      <w:pPr>
        <w:ind w:left="360"/>
        <w:rPr>
          <w:rFonts w:cstheme="minorHAnsi"/>
        </w:rPr>
      </w:pPr>
      <w:r w:rsidRPr="00BE709E">
        <w:rPr>
          <w:rFonts w:ascii="Arial" w:hAnsi="Arial" w:cs="Arial"/>
          <w:sz w:val="16"/>
          <w:szCs w:val="16"/>
        </w:rPr>
        <w:t>►</w:t>
      </w:r>
      <w:r w:rsidRPr="00BE709E">
        <w:rPr>
          <w:rFonts w:cstheme="minorHAnsi"/>
        </w:rPr>
        <w:t>Diseño del</w:t>
      </w:r>
      <w:r>
        <w:rPr>
          <w:rFonts w:cstheme="minorHAnsi"/>
        </w:rPr>
        <w:t xml:space="preserve"> sitio y maqueteado de páginas …… Segunda Semana.</w:t>
      </w:r>
    </w:p>
    <w:p w14:paraId="7AC776C9" w14:textId="6E1D1E71" w:rsidR="00BE709E" w:rsidRPr="00BE709E" w:rsidRDefault="00BE709E" w:rsidP="00BE709E">
      <w:pPr>
        <w:ind w:left="360"/>
        <w:rPr>
          <w:rFonts w:cstheme="minorHAnsi"/>
        </w:rPr>
      </w:pPr>
      <w:r w:rsidRPr="00BE709E">
        <w:rPr>
          <w:rFonts w:ascii="Arial" w:hAnsi="Arial" w:cs="Arial"/>
          <w:sz w:val="16"/>
          <w:szCs w:val="16"/>
        </w:rPr>
        <w:t>►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cstheme="minorHAnsi"/>
        </w:rPr>
        <w:t>Pruebas y ajustes del diseño ……………………….. Tercera Semana.</w:t>
      </w:r>
    </w:p>
    <w:p w14:paraId="5124EE20" w14:textId="021418F9" w:rsidR="00BE709E" w:rsidRDefault="00BE709E" w:rsidP="00BE709E">
      <w:pPr>
        <w:ind w:left="360"/>
        <w:rPr>
          <w:rFonts w:cstheme="minorHAnsi"/>
        </w:rPr>
      </w:pPr>
      <w:r w:rsidRPr="00BE709E">
        <w:rPr>
          <w:rFonts w:ascii="Arial" w:hAnsi="Arial" w:cs="Arial"/>
          <w:sz w:val="16"/>
          <w:szCs w:val="16"/>
        </w:rPr>
        <w:t>►</w:t>
      </w:r>
      <w:r>
        <w:rPr>
          <w:rFonts w:ascii="Arial" w:hAnsi="Arial" w:cs="Arial"/>
          <w:sz w:val="16"/>
          <w:szCs w:val="16"/>
        </w:rPr>
        <w:t xml:space="preserve"> </w:t>
      </w:r>
      <w:r w:rsidRPr="00BE709E">
        <w:rPr>
          <w:rFonts w:cstheme="minorHAnsi"/>
        </w:rPr>
        <w:t>Subida al servidor y Configuración SEO ….</w:t>
      </w:r>
      <w:r>
        <w:rPr>
          <w:rFonts w:cstheme="minorHAnsi"/>
        </w:rPr>
        <w:t xml:space="preserve">.…… </w:t>
      </w:r>
      <w:r w:rsidRPr="00BE709E">
        <w:rPr>
          <w:rFonts w:cstheme="minorHAnsi"/>
        </w:rPr>
        <w:t>Cuarta Semana.</w:t>
      </w:r>
    </w:p>
    <w:p w14:paraId="580ECC7E" w14:textId="582211AE" w:rsidR="00D65E7F" w:rsidRDefault="00D65E7F" w:rsidP="00BE709E">
      <w:pPr>
        <w:ind w:left="360"/>
        <w:rPr>
          <w:rFonts w:cstheme="minorHAnsi"/>
        </w:rPr>
      </w:pPr>
      <w:r>
        <w:rPr>
          <w:rFonts w:cstheme="minorHAnsi"/>
        </w:rPr>
        <w:tab/>
      </w:r>
      <w:r w:rsidRPr="00D65E7F">
        <w:rPr>
          <w:rFonts w:cstheme="minorHAnsi"/>
        </w:rPr>
        <w:t>*</w:t>
      </w:r>
      <w:r>
        <w:rPr>
          <w:rFonts w:cstheme="minorHAnsi"/>
        </w:rPr>
        <w:t xml:space="preserve"> </w:t>
      </w:r>
      <w:r w:rsidRPr="00D65E7F">
        <w:rPr>
          <w:rFonts w:cstheme="minorHAnsi"/>
        </w:rPr>
        <w:t>Los tiempos pueden variar de acuerdo a las respuestas y aprobaciones del cliente</w:t>
      </w:r>
      <w:r>
        <w:rPr>
          <w:rFonts w:cstheme="minorHAnsi"/>
        </w:rPr>
        <w:t>, se dedicarán 40 horas semanales entre los días lunes – viernes hasta la finalización del proyecto.</w:t>
      </w:r>
    </w:p>
    <w:p w14:paraId="14D5B6F4" w14:textId="2E0D1C60" w:rsidR="00D65E7F" w:rsidRDefault="00D65E7F" w:rsidP="00D65E7F">
      <w:pPr>
        <w:pStyle w:val="Prrafodelista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Observaciones:</w:t>
      </w:r>
    </w:p>
    <w:p w14:paraId="06F99562" w14:textId="7AF5CA70" w:rsidR="00C92AEA" w:rsidRPr="007C128B" w:rsidRDefault="00D65E7F" w:rsidP="007C128B">
      <w:pPr>
        <w:pStyle w:val="Prrafodelista"/>
        <w:ind w:firstLine="696"/>
        <w:rPr>
          <w:rFonts w:cstheme="minorHAnsi"/>
        </w:rPr>
      </w:pPr>
      <w:r>
        <w:rPr>
          <w:rFonts w:cstheme="minorHAnsi"/>
        </w:rPr>
        <w:t xml:space="preserve">Debe abonarse </w:t>
      </w:r>
      <w:r w:rsidR="00AE3973">
        <w:rPr>
          <w:rFonts w:cstheme="minorHAnsi"/>
        </w:rPr>
        <w:t>e</w:t>
      </w:r>
      <w:r>
        <w:rPr>
          <w:rFonts w:cstheme="minorHAnsi"/>
        </w:rPr>
        <w:t xml:space="preserve">l 50% del costo final una vez aceptado el presupuesto y el otro 50% una vez finalizado el mismo, cada </w:t>
      </w:r>
      <w:r w:rsidRPr="00D65E7F">
        <w:rPr>
          <w:rFonts w:cstheme="minorHAnsi"/>
        </w:rPr>
        <w:t>agregado o solicitud extra al presente presupuesto se cotizará de forma adiciona</w:t>
      </w:r>
      <w:r>
        <w:rPr>
          <w:rFonts w:cstheme="minorHAnsi"/>
        </w:rPr>
        <w:t xml:space="preserve">l. </w:t>
      </w:r>
      <w:r>
        <w:t xml:space="preserve">Luego de aceptado el presupuesto necesitaremos Logotipo, Iconos, Imágenes, Videos y Textos para comenzar con las </w:t>
      </w:r>
      <w:r w:rsidR="00AE3973">
        <w:t>f</w:t>
      </w:r>
      <w:r>
        <w:t>ases detalladas anteriormente</w:t>
      </w:r>
      <w:r w:rsidR="007C128B">
        <w:t>.</w:t>
      </w:r>
    </w:p>
    <w:sectPr w:rsidR="00C92AEA" w:rsidRPr="007C12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8EAB" w14:textId="77777777" w:rsidR="00F60080" w:rsidRDefault="00F60080" w:rsidP="006A61E8">
      <w:pPr>
        <w:spacing w:after="0" w:line="240" w:lineRule="auto"/>
      </w:pPr>
      <w:r>
        <w:separator/>
      </w:r>
    </w:p>
  </w:endnote>
  <w:endnote w:type="continuationSeparator" w:id="0">
    <w:p w14:paraId="5ED92736" w14:textId="77777777" w:rsidR="00F60080" w:rsidRDefault="00F60080" w:rsidP="006A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751 SeBd BT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965A" w14:textId="6D6434E2" w:rsidR="006A61E8" w:rsidRDefault="00AE3973">
    <w:pPr>
      <w:pStyle w:val="Piedepgina"/>
    </w:pPr>
    <w:r>
      <w:tab/>
      <w:t>Saluda Atentamente, Ortiz Gabriel Jesus</w:t>
    </w:r>
  </w:p>
  <w:p w14:paraId="3D03CB97" w14:textId="5961F0DF" w:rsidR="00AE3973" w:rsidRDefault="00AE3973">
    <w:pPr>
      <w:pStyle w:val="Piedepgina"/>
    </w:pPr>
    <w:r>
      <w:tab/>
    </w:r>
    <w:r w:rsidRPr="00AE3973">
      <w:t>gabriel_ortiz.1997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9AAC" w14:textId="77777777" w:rsidR="00F60080" w:rsidRDefault="00F60080" w:rsidP="006A61E8">
      <w:pPr>
        <w:spacing w:after="0" w:line="240" w:lineRule="auto"/>
      </w:pPr>
      <w:r>
        <w:separator/>
      </w:r>
    </w:p>
  </w:footnote>
  <w:footnote w:type="continuationSeparator" w:id="0">
    <w:p w14:paraId="569F8910" w14:textId="77777777" w:rsidR="00F60080" w:rsidRDefault="00F60080" w:rsidP="006A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3134" w14:textId="2BBE40BC" w:rsidR="006A61E8" w:rsidRPr="006A61E8" w:rsidRDefault="006A61E8" w:rsidP="006A61E8">
    <w:pPr>
      <w:pStyle w:val="Encabezado"/>
      <w:rPr>
        <w:b/>
        <w:bCs/>
        <w:i/>
        <w:iCs/>
      </w:rPr>
    </w:pPr>
    <w:r>
      <w:rPr>
        <w:b/>
        <w:bCs/>
        <w:i/>
        <w:iCs/>
      </w:rPr>
      <w:tab/>
      <w:t xml:space="preserve">                                                                                                         </w:t>
    </w:r>
    <w:r w:rsidRPr="006A61E8">
      <w:rPr>
        <w:b/>
        <w:bCs/>
        <w:i/>
        <w:iCs/>
      </w:rPr>
      <w:t>Presupuesto N°: 001</w:t>
    </w:r>
  </w:p>
  <w:p w14:paraId="03C9A1B0" w14:textId="28987DC0" w:rsidR="006A61E8" w:rsidRPr="006A61E8" w:rsidRDefault="006A61E8" w:rsidP="006A61E8">
    <w:pPr>
      <w:pStyle w:val="Encabezado"/>
      <w:rPr>
        <w:b/>
        <w:bCs/>
        <w:i/>
        <w:iCs/>
      </w:rPr>
    </w:pPr>
    <w:r w:rsidRPr="006A61E8">
      <w:rPr>
        <w:b/>
        <w:bCs/>
        <w:i/>
        <w:iCs/>
      </w:rPr>
      <w:tab/>
    </w:r>
    <w:r w:rsidRPr="006A61E8">
      <w:rPr>
        <w:b/>
        <w:bCs/>
        <w:i/>
        <w:iCs/>
      </w:rPr>
      <w:tab/>
    </w:r>
    <w:r>
      <w:rPr>
        <w:b/>
        <w:bCs/>
        <w:i/>
        <w:iCs/>
      </w:rPr>
      <w:t xml:space="preserve"> </w:t>
    </w:r>
    <w:r w:rsidRPr="006A61E8">
      <w:rPr>
        <w:b/>
        <w:bCs/>
        <w:i/>
        <w:iCs/>
      </w:rPr>
      <w:t>Fecha:</w:t>
    </w:r>
    <w:r>
      <w:rPr>
        <w:b/>
        <w:bCs/>
        <w:i/>
        <w:iCs/>
      </w:rPr>
      <w:t xml:space="preserve"> </w:t>
    </w:r>
    <w:r w:rsidRPr="006A61E8">
      <w:rPr>
        <w:b/>
        <w:bCs/>
        <w:i/>
        <w:iCs/>
      </w:rPr>
      <w:t>30 de agosto de 2022</w:t>
    </w:r>
  </w:p>
  <w:p w14:paraId="19753997" w14:textId="7B61EE55" w:rsidR="006A61E8" w:rsidRPr="006A61E8" w:rsidRDefault="006A61E8" w:rsidP="006A61E8">
    <w:pPr>
      <w:pStyle w:val="Encabezado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4E6B"/>
    <w:multiLevelType w:val="hybridMultilevel"/>
    <w:tmpl w:val="66F678EC"/>
    <w:lvl w:ilvl="0" w:tplc="D9181998">
      <w:start w:val="1"/>
      <w:numFmt w:val="decimal"/>
      <w:lvlText w:val="%1."/>
      <w:lvlJc w:val="left"/>
      <w:pPr>
        <w:ind w:left="2520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D66BE"/>
    <w:multiLevelType w:val="hybridMultilevel"/>
    <w:tmpl w:val="B98483AE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2172BD1"/>
    <w:multiLevelType w:val="hybridMultilevel"/>
    <w:tmpl w:val="32D8194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A41FD"/>
    <w:multiLevelType w:val="hybridMultilevel"/>
    <w:tmpl w:val="8F260994"/>
    <w:lvl w:ilvl="0" w:tplc="4240E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65B"/>
    <w:multiLevelType w:val="hybridMultilevel"/>
    <w:tmpl w:val="D41E2BF8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D993387"/>
    <w:multiLevelType w:val="hybridMultilevel"/>
    <w:tmpl w:val="FD5073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7C36"/>
    <w:multiLevelType w:val="hybridMultilevel"/>
    <w:tmpl w:val="F898A0B6"/>
    <w:lvl w:ilvl="0" w:tplc="D9181998">
      <w:start w:val="1"/>
      <w:numFmt w:val="decimal"/>
      <w:lvlText w:val="%1."/>
      <w:lvlJc w:val="left"/>
      <w:pPr>
        <w:ind w:left="2160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655EC7"/>
    <w:multiLevelType w:val="hybridMultilevel"/>
    <w:tmpl w:val="6672B088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B064388"/>
    <w:multiLevelType w:val="hybridMultilevel"/>
    <w:tmpl w:val="15F813D8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60B"/>
    <w:rsid w:val="000E221C"/>
    <w:rsid w:val="004756B4"/>
    <w:rsid w:val="006A61E8"/>
    <w:rsid w:val="007C128B"/>
    <w:rsid w:val="00873A08"/>
    <w:rsid w:val="00AE3973"/>
    <w:rsid w:val="00BE709E"/>
    <w:rsid w:val="00C92AEA"/>
    <w:rsid w:val="00D4060B"/>
    <w:rsid w:val="00D65E7F"/>
    <w:rsid w:val="00E00962"/>
    <w:rsid w:val="00F6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EF8AC"/>
  <w15:chartTrackingRefBased/>
  <w15:docId w15:val="{E2AF761A-C025-45F1-AB58-027142B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0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A6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1E8"/>
  </w:style>
  <w:style w:type="paragraph" w:styleId="Piedepgina">
    <w:name w:val="footer"/>
    <w:basedOn w:val="Normal"/>
    <w:link w:val="PiedepginaCar"/>
    <w:uiPriority w:val="99"/>
    <w:unhideWhenUsed/>
    <w:rsid w:val="006A6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1E8"/>
  </w:style>
  <w:style w:type="paragraph" w:styleId="Prrafodelista">
    <w:name w:val="List Paragraph"/>
    <w:basedOn w:val="Normal"/>
    <w:uiPriority w:val="34"/>
    <w:qFormat/>
    <w:rsid w:val="006A61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56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5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F29B-80F8-4647-BBB0-25CAB85B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Ortiz</dc:creator>
  <cp:keywords/>
  <dc:description/>
  <cp:lastModifiedBy>Gabriel Ortiz</cp:lastModifiedBy>
  <cp:revision>3</cp:revision>
  <dcterms:created xsi:type="dcterms:W3CDTF">2022-08-30T21:34:00Z</dcterms:created>
  <dcterms:modified xsi:type="dcterms:W3CDTF">2022-08-30T22:46:00Z</dcterms:modified>
</cp:coreProperties>
</file>